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 </w:t>
      </w:r>
      <w:r w:rsidR="00285579">
        <w:rPr>
          <w:sz w:val="26"/>
          <w:szCs w:val="26"/>
        </w:rPr>
        <w:t>29.10.2020</w:t>
      </w:r>
      <w:r w:rsidR="000C7C70">
        <w:rPr>
          <w:sz w:val="26"/>
          <w:szCs w:val="26"/>
        </w:rPr>
        <w:t xml:space="preserve">                   </w:t>
      </w:r>
      <w:r w:rsidR="00285579">
        <w:rPr>
          <w:sz w:val="26"/>
          <w:szCs w:val="26"/>
        </w:rPr>
        <w:t xml:space="preserve">                      </w:t>
      </w:r>
      <w:r w:rsidR="00EC3137">
        <w:rPr>
          <w:sz w:val="26"/>
          <w:szCs w:val="26"/>
        </w:rPr>
        <w:t xml:space="preserve"> 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285579">
        <w:rPr>
          <w:sz w:val="26"/>
          <w:szCs w:val="26"/>
        </w:rPr>
        <w:t>781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EC3137" w:rsidP="000660B9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6D770F"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="006D770F" w:rsidRPr="00B05571">
        <w:rPr>
          <w:b/>
          <w:sz w:val="26"/>
          <w:szCs w:val="26"/>
        </w:rPr>
        <w:t xml:space="preserve"> «Устойчивое развитие сельских территорий на 2014 – 2017 годы и на период до 2020 года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21.11.2013 №1787-п</w:t>
      </w: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EC313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 w:rsidR="00EC3137"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 w:rsidR="00EC3137">
        <w:rPr>
          <w:sz w:val="26"/>
          <w:szCs w:val="26"/>
        </w:rPr>
        <w:t>Муниципальной программы «</w:t>
      </w:r>
      <w:r w:rsidR="00EC3137" w:rsidRPr="00EC3137">
        <w:rPr>
          <w:sz w:val="26"/>
          <w:szCs w:val="26"/>
        </w:rPr>
        <w:t>Устойчивое развитие сельских территорий на 2014 – 2017 годы и на период до 2020 года»</w:t>
      </w:r>
      <w:r w:rsidR="00EC3137"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 w:rsidR="00EC3137"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EC3137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6D770F" w:rsidRPr="00B05571" w:rsidRDefault="00EC3137" w:rsidP="006D770F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="006D770F" w:rsidRPr="00B05571">
        <w:rPr>
          <w:sz w:val="26"/>
          <w:szCs w:val="26"/>
        </w:rPr>
        <w:t>униципальную программу «Устойчивое развитие сельских территорий на 2014-2017</w:t>
      </w:r>
      <w:r>
        <w:rPr>
          <w:sz w:val="26"/>
          <w:szCs w:val="26"/>
        </w:rPr>
        <w:t xml:space="preserve"> годы и на период до 2020 года», утвержденную постановлением</w:t>
      </w:r>
      <w:r w:rsidR="00552EB6">
        <w:rPr>
          <w:sz w:val="26"/>
          <w:szCs w:val="26"/>
        </w:rPr>
        <w:t xml:space="preserve"> Администрации Аскизского района Республики Хакасия от 21.11.2013 №1787-п, изложив ее в новой редакции.</w:t>
      </w:r>
    </w:p>
    <w:p w:rsidR="006D770F" w:rsidRPr="00B05571" w:rsidRDefault="00552EB6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770F"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="006D770F"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="006D770F" w:rsidRPr="00B05571">
        <w:rPr>
          <w:sz w:val="26"/>
          <w:szCs w:val="26"/>
        </w:rPr>
        <w:t xml:space="preserve">.  </w:t>
      </w:r>
    </w:p>
    <w:p w:rsidR="006D770F" w:rsidRPr="00B05571" w:rsidRDefault="00A53612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770F" w:rsidRPr="00B05571">
        <w:rPr>
          <w:sz w:val="26"/>
          <w:szCs w:val="26"/>
        </w:rPr>
        <w:t xml:space="preserve">. </w:t>
      </w:r>
      <w:r w:rsidR="00E60D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D770F" w:rsidRPr="00B05571" w:rsidRDefault="006D770F" w:rsidP="006D770F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Default="000C7C70" w:rsidP="006D77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5361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 </w:t>
      </w:r>
      <w:r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 xml:space="preserve">    </w:t>
      </w:r>
      <w:r w:rsidR="00FC7286">
        <w:rPr>
          <w:sz w:val="26"/>
          <w:szCs w:val="26"/>
        </w:rPr>
        <w:tab/>
        <w:t xml:space="preserve">  </w:t>
      </w:r>
      <w:r w:rsidR="006D770F" w:rsidRPr="00B05571"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ab/>
        <w:t xml:space="preserve">               </w:t>
      </w:r>
      <w:r w:rsidR="00FE38B1">
        <w:rPr>
          <w:sz w:val="26"/>
          <w:szCs w:val="26"/>
        </w:rPr>
        <w:t xml:space="preserve">         </w:t>
      </w:r>
      <w:r w:rsidR="006D770F" w:rsidRPr="00B05571">
        <w:rPr>
          <w:sz w:val="26"/>
          <w:szCs w:val="26"/>
        </w:rPr>
        <w:t xml:space="preserve"> </w:t>
      </w:r>
      <w:r w:rsidR="00FC7286">
        <w:rPr>
          <w:sz w:val="26"/>
          <w:szCs w:val="26"/>
        </w:rPr>
        <w:t xml:space="preserve">       </w:t>
      </w:r>
      <w:r w:rsidR="006D770F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0C7C70" w:rsidRPr="00B05571" w:rsidRDefault="000C7C70" w:rsidP="006D770F">
      <w:pPr>
        <w:spacing w:line="264" w:lineRule="auto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Pr="00B05571" w:rsidRDefault="00C44220" w:rsidP="006D770F">
      <w:pPr>
        <w:rPr>
          <w:sz w:val="26"/>
          <w:szCs w:val="26"/>
        </w:rPr>
      </w:pPr>
    </w:p>
    <w:p w:rsidR="006D770F" w:rsidRPr="00B05571" w:rsidRDefault="006D770F" w:rsidP="006D770F"/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F320AC" w:rsidRDefault="006D770F" w:rsidP="006D770F">
      <w:pPr>
        <w:ind w:left="4962" w:firstLine="6"/>
        <w:jc w:val="center"/>
      </w:pPr>
      <w:r w:rsidRPr="00F320AC">
        <w:t xml:space="preserve">от  </w:t>
      </w:r>
      <w:r w:rsidR="00B25E84">
        <w:t xml:space="preserve">« 29 </w:t>
      </w:r>
      <w:r w:rsidR="000C7C70" w:rsidRPr="00F320AC">
        <w:t xml:space="preserve"> »    </w:t>
      </w:r>
      <w:r w:rsidR="00B25E84">
        <w:t>10</w:t>
      </w:r>
      <w:r w:rsidR="000038DA" w:rsidRPr="00F320AC">
        <w:t xml:space="preserve"> </w:t>
      </w:r>
      <w:r w:rsidR="00E641BE" w:rsidRPr="00F320AC">
        <w:t xml:space="preserve"> </w:t>
      </w:r>
      <w:r w:rsidR="00F320AC">
        <w:t xml:space="preserve"> </w:t>
      </w:r>
      <w:r w:rsidR="000C7C70" w:rsidRPr="00F320AC">
        <w:t>2020</w:t>
      </w:r>
      <w:r w:rsidR="00D16C6D" w:rsidRPr="00F320AC">
        <w:t xml:space="preserve">      </w:t>
      </w:r>
      <w:r w:rsidRPr="00F320AC">
        <w:t xml:space="preserve">№ </w:t>
      </w:r>
      <w:r w:rsidR="00B25E84">
        <w:t>781-п</w:t>
      </w:r>
    </w:p>
    <w:p w:rsidR="006D770F" w:rsidRPr="00B05571" w:rsidRDefault="006D770F" w:rsidP="006D770F">
      <w:pPr>
        <w:ind w:left="4962" w:firstLine="6"/>
        <w:jc w:val="right"/>
        <w:rPr>
          <w:sz w:val="25"/>
          <w:szCs w:val="25"/>
        </w:rPr>
      </w:pP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 на 2014-2017 годы</w:t>
      </w:r>
    </w:p>
    <w:p w:rsidR="00987066" w:rsidRPr="00B05571" w:rsidRDefault="00F65ECC" w:rsidP="00DD572B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и на период до 2020 года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 xml:space="preserve">муниципальной программы муниципального образования 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«Устойчивое развитие сельских территорий на 2014-2017 годы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и на период до 2020 года» (далее – Программа)</w:t>
      </w:r>
    </w:p>
    <w:p w:rsidR="00E044CC" w:rsidRPr="00B05571" w:rsidRDefault="00E044CC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10" w:history="1">
              <w:r w:rsidRPr="00B05571">
                <w:rPr>
                  <w:sz w:val="25"/>
                  <w:szCs w:val="25"/>
                </w:rPr>
                <w:t>повышение уровня комплексного обустройства</w:t>
              </w:r>
            </w:hyperlink>
            <w:r w:rsidRPr="00B05571">
              <w:rPr>
                <w:sz w:val="25"/>
                <w:szCs w:val="25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9075D5" w:rsidRDefault="009075D5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6 год – </w:t>
            </w:r>
            <w:r w:rsidRPr="0004348B">
              <w:rPr>
                <w:sz w:val="25"/>
                <w:szCs w:val="25"/>
              </w:rPr>
              <w:t>117,5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FC3A0F" w:rsidRPr="00B05571">
              <w:rPr>
                <w:sz w:val="25"/>
                <w:szCs w:val="25"/>
              </w:rPr>
              <w:t>138,5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247E8E" w:rsidRDefault="00D22800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247E8E">
              <w:rPr>
                <w:color w:val="000000" w:themeColor="text1"/>
                <w:sz w:val="25"/>
                <w:szCs w:val="25"/>
              </w:rPr>
              <w:t xml:space="preserve">2018 год – </w:t>
            </w:r>
            <w:r w:rsidR="009075D5">
              <w:rPr>
                <w:color w:val="000000" w:themeColor="text1"/>
                <w:sz w:val="25"/>
                <w:szCs w:val="25"/>
              </w:rPr>
              <w:t>93,8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Pr="00F633B5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4F154B" w:rsidRPr="00F633B5">
              <w:rPr>
                <w:sz w:val="25"/>
                <w:szCs w:val="25"/>
              </w:rPr>
              <w:t>180,3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  <w:r w:rsidRPr="00F633B5">
              <w:rPr>
                <w:sz w:val="25"/>
                <w:szCs w:val="25"/>
              </w:rPr>
              <w:t>;</w:t>
            </w:r>
          </w:p>
          <w:p w:rsidR="00D22800" w:rsidRDefault="00DC741B" w:rsidP="00D22800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0 год – 115,5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</w:p>
          <w:p w:rsidR="00D16C6D" w:rsidRPr="00B05571" w:rsidRDefault="00D16C6D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390 мест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– 0;</w:t>
            </w:r>
          </w:p>
          <w:p w:rsidR="00D22800" w:rsidRPr="00B05571" w:rsidRDefault="0004348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вод в действие электрических сетей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8,0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1B1B79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D15382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15382">
              <w:rPr>
                <w:sz w:val="25"/>
                <w:szCs w:val="25"/>
              </w:rPr>
              <w:t xml:space="preserve">2018 год </w:t>
            </w:r>
            <w:r w:rsidR="001B1B79" w:rsidRPr="00D15382">
              <w:rPr>
                <w:sz w:val="25"/>
                <w:szCs w:val="25"/>
              </w:rPr>
              <w:t>– 4,74 км.</w:t>
            </w:r>
            <w:r w:rsidRPr="00D15382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5,9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2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4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E044CC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4-2020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9F32E0">
              <w:rPr>
                <w:sz w:val="25"/>
                <w:szCs w:val="25"/>
              </w:rPr>
              <w:t>137</w:t>
            </w:r>
            <w:r w:rsidR="008B1F98">
              <w:rPr>
                <w:sz w:val="25"/>
                <w:szCs w:val="25"/>
              </w:rPr>
              <w:t> </w:t>
            </w:r>
            <w:r w:rsidR="00872AEF">
              <w:rPr>
                <w:sz w:val="25"/>
                <w:szCs w:val="25"/>
              </w:rPr>
              <w:t>781</w:t>
            </w:r>
            <w:r w:rsidR="008B1F98">
              <w:rPr>
                <w:sz w:val="25"/>
                <w:szCs w:val="25"/>
              </w:rPr>
              <w:t>,97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федеральный бюджет – </w:t>
            </w:r>
            <w:r w:rsidR="00D21833">
              <w:rPr>
                <w:sz w:val="25"/>
                <w:szCs w:val="25"/>
              </w:rPr>
              <w:t>14 399,52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республиканский бюджет – </w:t>
            </w:r>
            <w:r w:rsidR="0076327C">
              <w:rPr>
                <w:sz w:val="25"/>
                <w:szCs w:val="25"/>
              </w:rPr>
              <w:t>104 </w:t>
            </w:r>
            <w:r w:rsidR="008B1F98">
              <w:rPr>
                <w:sz w:val="25"/>
                <w:szCs w:val="25"/>
              </w:rPr>
              <w:t>448,85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9F32E0">
              <w:rPr>
                <w:sz w:val="25"/>
                <w:szCs w:val="25"/>
              </w:rPr>
              <w:t>18</w:t>
            </w:r>
            <w:r w:rsidR="008B1F98">
              <w:rPr>
                <w:sz w:val="25"/>
                <w:szCs w:val="25"/>
              </w:rPr>
              <w:t> </w:t>
            </w:r>
            <w:r w:rsidR="00872AEF">
              <w:rPr>
                <w:sz w:val="25"/>
                <w:szCs w:val="25"/>
              </w:rPr>
              <w:t>926</w:t>
            </w:r>
            <w:r w:rsidR="008B1F98">
              <w:rPr>
                <w:sz w:val="25"/>
                <w:szCs w:val="25"/>
              </w:rPr>
              <w:t>,70</w:t>
            </w:r>
            <w:r w:rsidR="0076327C">
              <w:rPr>
                <w:sz w:val="25"/>
                <w:szCs w:val="25"/>
              </w:rPr>
              <w:t xml:space="preserve"> 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76327C">
              <w:rPr>
                <w:sz w:val="25"/>
                <w:szCs w:val="25"/>
              </w:rPr>
              <w:t xml:space="preserve">бюджет поселений – </w:t>
            </w:r>
            <w:r w:rsidR="00D22800" w:rsidRPr="00B05571">
              <w:rPr>
                <w:sz w:val="25"/>
                <w:szCs w:val="25"/>
              </w:rPr>
              <w:t>6,9</w:t>
            </w:r>
            <w:r w:rsidR="00A114A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16 651,9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14 115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</w:t>
            </w:r>
            <w:r w:rsidR="006912DC">
              <w:rPr>
                <w:sz w:val="25"/>
                <w:szCs w:val="25"/>
              </w:rPr>
              <w:t>53</w:t>
            </w:r>
            <w:r w:rsidRPr="00B05571">
              <w:rPr>
                <w:sz w:val="25"/>
                <w:szCs w:val="25"/>
              </w:rPr>
              <w:t xml:space="preserve">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6912DC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 поселений –  </w:t>
            </w:r>
            <w:r w:rsidR="00D22800" w:rsidRPr="00B05571">
              <w:rPr>
                <w:sz w:val="25"/>
                <w:szCs w:val="25"/>
              </w:rPr>
              <w:t>6,9</w:t>
            </w:r>
            <w:r w:rsidR="003F568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5 год – 32 35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07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26 00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1 28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60 </w:t>
            </w:r>
            <w:r w:rsidR="003F5682" w:rsidRPr="00B05571">
              <w:rPr>
                <w:sz w:val="25"/>
                <w:szCs w:val="25"/>
              </w:rPr>
              <w:t>272</w:t>
            </w:r>
            <w:r w:rsidRPr="00B05571">
              <w:rPr>
                <w:sz w:val="25"/>
                <w:szCs w:val="25"/>
              </w:rPr>
              <w:t>,</w:t>
            </w:r>
            <w:r w:rsidR="003F5682" w:rsidRPr="00B05571">
              <w:rPr>
                <w:sz w:val="25"/>
                <w:szCs w:val="25"/>
              </w:rPr>
              <w:t>4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908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51 56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801,4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3F5682" w:rsidRPr="00B05571">
              <w:rPr>
                <w:sz w:val="25"/>
                <w:szCs w:val="25"/>
              </w:rPr>
              <w:t>6 474,71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едеральный бюджет – 2</w:t>
            </w:r>
            <w:r w:rsidR="003F5682" w:rsidRPr="00B05571">
              <w:rPr>
                <w:sz w:val="25"/>
                <w:szCs w:val="25"/>
              </w:rPr>
              <w:t xml:space="preserve">79,57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республиканский бюджет –</w:t>
            </w:r>
            <w:r w:rsidR="003F5682" w:rsidRPr="00B05571">
              <w:rPr>
                <w:sz w:val="25"/>
                <w:szCs w:val="25"/>
              </w:rPr>
              <w:t xml:space="preserve"> 1 459,8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3F5682" w:rsidRPr="00B05571">
              <w:rPr>
                <w:sz w:val="25"/>
                <w:szCs w:val="25"/>
              </w:rPr>
              <w:t>4 735,3</w:t>
            </w:r>
            <w:r w:rsidRPr="00B05571">
              <w:rPr>
                <w:sz w:val="25"/>
                <w:szCs w:val="25"/>
              </w:rPr>
              <w:t xml:space="preserve">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3948BA" w:rsidRPr="00B05571" w:rsidRDefault="00D22800" w:rsidP="003948BA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8 год – </w:t>
            </w:r>
            <w:r w:rsidR="003948BA">
              <w:rPr>
                <w:sz w:val="25"/>
                <w:szCs w:val="25"/>
              </w:rPr>
              <w:t>14 388,42</w:t>
            </w:r>
            <w:r w:rsidR="003948BA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206,0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</w:t>
            </w:r>
            <w:r w:rsidRPr="00B0557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119,3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 06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D22800" w:rsidP="005C549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5C549F">
              <w:rPr>
                <w:sz w:val="25"/>
                <w:szCs w:val="25"/>
              </w:rPr>
              <w:t>1 465,63</w:t>
            </w:r>
            <w:r w:rsidR="005C549F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148,93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13,7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0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4F442C" w:rsidP="00B138F5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0 год – </w:t>
            </w:r>
            <w:r w:rsidR="00872AEF">
              <w:rPr>
                <w:sz w:val="25"/>
                <w:szCs w:val="25"/>
              </w:rPr>
              <w:t>6 175</w:t>
            </w:r>
            <w:r w:rsidR="00B138F5">
              <w:rPr>
                <w:sz w:val="25"/>
                <w:szCs w:val="25"/>
              </w:rPr>
              <w:t>,91</w:t>
            </w:r>
            <w:r w:rsidR="00B138F5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786,9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77,95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9F32E0">
              <w:rPr>
                <w:sz w:val="25"/>
                <w:szCs w:val="25"/>
              </w:rPr>
              <w:t xml:space="preserve">5 </w:t>
            </w:r>
            <w:r w:rsidR="00872AEF">
              <w:rPr>
                <w:sz w:val="25"/>
                <w:szCs w:val="25"/>
              </w:rPr>
              <w:t>311</w:t>
            </w:r>
            <w:r>
              <w:rPr>
                <w:sz w:val="25"/>
                <w:szCs w:val="25"/>
              </w:rPr>
              <w:t>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07573B">
              <w:rPr>
                <w:sz w:val="25"/>
                <w:szCs w:val="25"/>
              </w:rPr>
              <w:t>645,6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8E430C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B05571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 xml:space="preserve">На территории муниципального образования Аскизский район расположены 11 сельских 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780E81" w:rsidRPr="00B05571">
        <w:rPr>
          <w:sz w:val="25"/>
          <w:szCs w:val="25"/>
          <w:shd w:val="clear" w:color="auto" w:fill="FFFFFF"/>
        </w:rPr>
        <w:t xml:space="preserve">61 населенный пункт. </w:t>
      </w:r>
      <w:r w:rsidR="0029628D" w:rsidRPr="00B05571">
        <w:rPr>
          <w:sz w:val="25"/>
          <w:szCs w:val="25"/>
          <w:shd w:val="clear" w:color="auto" w:fill="FFFFFF"/>
        </w:rPr>
        <w:t>Где проживают по состоянию на 01.01.2015 года</w:t>
      </w:r>
      <w:r w:rsidR="008256BE">
        <w:rPr>
          <w:sz w:val="25"/>
          <w:szCs w:val="25"/>
          <w:shd w:val="clear" w:color="auto" w:fill="FFFFFF"/>
        </w:rPr>
        <w:t xml:space="preserve"> </w:t>
      </w:r>
      <w:r w:rsidR="0029628D" w:rsidRPr="00B05571">
        <w:rPr>
          <w:sz w:val="25"/>
          <w:szCs w:val="25"/>
          <w:shd w:val="clear" w:color="auto" w:fill="FFFFFF"/>
        </w:rPr>
        <w:t xml:space="preserve"> 29 598 человек или более 75,7 процентов всего населения района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>Демографическая ситуация на территории Аскизского района характеризуется миграционным оттоком сельского населения в другие регионы. Так</w:t>
      </w:r>
      <w:r w:rsidR="002B143F" w:rsidRPr="00B05571">
        <w:rPr>
          <w:snapToGrid w:val="0"/>
          <w:sz w:val="25"/>
          <w:szCs w:val="25"/>
        </w:rPr>
        <w:t>,</w:t>
      </w:r>
      <w:r w:rsidRPr="00B05571">
        <w:rPr>
          <w:snapToGrid w:val="0"/>
          <w:sz w:val="25"/>
          <w:szCs w:val="25"/>
        </w:rPr>
        <w:t xml:space="preserve"> с начала 2014 года численность населения </w:t>
      </w:r>
      <w:r w:rsidR="002B143F" w:rsidRPr="00B05571">
        <w:rPr>
          <w:snapToGrid w:val="0"/>
          <w:sz w:val="25"/>
          <w:szCs w:val="25"/>
        </w:rPr>
        <w:t xml:space="preserve">района </w:t>
      </w:r>
      <w:r w:rsidRPr="00B05571">
        <w:rPr>
          <w:snapToGrid w:val="0"/>
          <w:sz w:val="25"/>
          <w:szCs w:val="25"/>
        </w:rPr>
        <w:t>уменьшилась за счет миграционной убыли населения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Pr="00B05571">
        <w:rPr>
          <w:sz w:val="25"/>
          <w:szCs w:val="25"/>
        </w:rPr>
        <w:t>1.201</w:t>
      </w:r>
      <w:r w:rsidR="00535CAC" w:rsidRPr="00B05571">
        <w:rPr>
          <w:sz w:val="25"/>
          <w:szCs w:val="25"/>
        </w:rPr>
        <w:t>5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535CAC" w:rsidRPr="00B05571">
        <w:rPr>
          <w:sz w:val="25"/>
          <w:szCs w:val="25"/>
        </w:rPr>
        <w:t>24</w:t>
      </w:r>
      <w:r w:rsidRPr="00B05571">
        <w:rPr>
          <w:sz w:val="25"/>
          <w:szCs w:val="25"/>
        </w:rPr>
        <w:t xml:space="preserve"> граждан</w:t>
      </w:r>
      <w:r w:rsidR="00535CAC" w:rsidRPr="00B05571">
        <w:rPr>
          <w:sz w:val="25"/>
          <w:szCs w:val="25"/>
        </w:rPr>
        <w:t>ина</w:t>
      </w:r>
      <w:r w:rsidRPr="00B05571">
        <w:rPr>
          <w:sz w:val="25"/>
          <w:szCs w:val="25"/>
        </w:rPr>
        <w:t xml:space="preserve">, </w:t>
      </w:r>
      <w:r w:rsidR="00535CAC" w:rsidRPr="00B05571">
        <w:rPr>
          <w:sz w:val="25"/>
          <w:szCs w:val="25"/>
        </w:rPr>
        <w:t>19</w:t>
      </w:r>
      <w:r w:rsidRPr="00B05571">
        <w:rPr>
          <w:sz w:val="25"/>
          <w:szCs w:val="25"/>
        </w:rPr>
        <w:t xml:space="preserve"> молодых семей, в том числе </w:t>
      </w:r>
      <w:r w:rsidR="007A2E7D">
        <w:rPr>
          <w:sz w:val="25"/>
          <w:szCs w:val="25"/>
        </w:rPr>
        <w:t xml:space="preserve">семьи </w:t>
      </w:r>
      <w:r w:rsidRPr="00B05571">
        <w:rPr>
          <w:sz w:val="25"/>
          <w:szCs w:val="25"/>
        </w:rPr>
        <w:t>молодых специалистов, которые изъявили желание улучшить свои жилищные условия.</w:t>
      </w:r>
    </w:p>
    <w:p w:rsidR="00680724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«Социальное развитие села на 2012-2016 годы»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амм улучшили жилищные условия 32 гражданина и 29 молодых семей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 4198,36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Другой не менее важной проблемой в сельской местности является здравоохранение. Большая часть имеющихся на селе учреждений здравоохранения не соответствует санитарно-гигиеническим нормам и правилам эксплуатации, находится в ветхих, неприспособленных зданиях, что создает трудности в оказании качественной медицинской помощи. Сельское население не всегда может обратиться за специализированной медицинской помощью в районны</w:t>
      </w:r>
      <w:r w:rsidR="00B14CCF" w:rsidRPr="00B05571">
        <w:rPr>
          <w:sz w:val="25"/>
          <w:szCs w:val="25"/>
        </w:rPr>
        <w:t>й</w:t>
      </w:r>
      <w:r w:rsidRPr="00B05571">
        <w:rPr>
          <w:sz w:val="25"/>
          <w:szCs w:val="25"/>
        </w:rPr>
        <w:t xml:space="preserve"> центр, что ведет к ухудшению состояния здоровья, к переходу острых заболеваний в хронические, увеличению затрат на лечение и снижению трудоспособност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еобходимы дальнейшее укрепление материально-технической базы сельского здравоохранения, продолжение строительства и реконструкции объектов здравоохранения, что позволит повысить жизненный уровень сельского населения Аскизского района, качество и доступность медицинской помощ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школы - один из основных факторов социального развития села, обеспечения трудовыми ресурсами, механизм реального воздействия на молодое поколение. Однако многие сельские школы не имеют полноценных условий, некоторые являются аварийным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>. Указанные обстоятельства обострили проблему доступности общего образования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ократилась сеть физкультурно-оздоровительных и спортивных сооружений, клубов и домов культуры. Часть сельских клубов и домов культуры не соответствуют современным требованиям и технологиям, необходимо реконструировать имеющиеся и строить новые учреждения культуры на селе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блемой в развитии сельских территорий является также ветхость социальной и инженерной инфраструктуры. В большей части сельского жилищного фонда нет элементарных коммунальных удобств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бострилась проблема электроснабжения сельских населенных пунктов. Большая часть воздушных электрических линий и трансформаторных подстанций отработала свой нормативный срок и требует замены. Сверхнормативный износ сельских электрических сетей приводит к увеличению потерь электроэнергии и перерывов в электрообеспечении потребителей. </w:t>
      </w:r>
      <w:r w:rsidR="00B14CCF" w:rsidRPr="00B05571">
        <w:rPr>
          <w:sz w:val="25"/>
          <w:szCs w:val="25"/>
        </w:rPr>
        <w:t>Земельные участки в н</w:t>
      </w:r>
      <w:r w:rsidRPr="00B05571">
        <w:rPr>
          <w:sz w:val="25"/>
          <w:szCs w:val="25"/>
        </w:rPr>
        <w:t>овы</w:t>
      </w:r>
      <w:r w:rsidR="00B14CCF" w:rsidRPr="00B05571">
        <w:rPr>
          <w:sz w:val="25"/>
          <w:szCs w:val="25"/>
        </w:rPr>
        <w:t>х</w:t>
      </w:r>
      <w:r w:rsidRPr="00B05571">
        <w:rPr>
          <w:sz w:val="25"/>
          <w:szCs w:val="25"/>
        </w:rPr>
        <w:t xml:space="preserve"> микрорайон</w:t>
      </w:r>
      <w:r w:rsidR="00B14CCF" w:rsidRPr="00B05571">
        <w:rPr>
          <w:sz w:val="25"/>
          <w:szCs w:val="25"/>
        </w:rPr>
        <w:t xml:space="preserve">ах </w:t>
      </w:r>
      <w:r w:rsidRPr="00B05571">
        <w:rPr>
          <w:sz w:val="25"/>
          <w:szCs w:val="25"/>
        </w:rPr>
        <w:t>не обеспечены электроснабжение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уждаются в реконструкции и в полном восстановлении локальные водопроводы, так как большая часть систем водоснабжения не имеет необходимых сооружений и технологического оборудования для улучшения качества воды или работает неэффективно. В результате сельское население вынуждено потреблять воду, не соответствующую санитарным нормам и стандарта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965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, направление которой определены в Комплексной программе социально-экономического развития муниципального образования Аскизский район на 2012 – 2016 годы (далее – Комплексная программа), утверждённой решением Совета депутатов Аскизского района от 28.02.2012г. №69-рс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Комплексной программы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охватывает жилищную сферу, образование, здравоохранение, культуру, а также водоснабжение и электроснабжение сельских населенных пунктов и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A114A2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Приоритеты муниципальной политики в сфере реализации муниципальной программы отражены в Комплексной программе социально-экономического развития муниципального образования Аскизский район на 2012 – 2016 годы, принятой решением Совета депутатов Аскизского района от 28.02.2012 года № 69-рс.</w:t>
      </w:r>
      <w:r w:rsidR="00A114A2" w:rsidRPr="00B05571">
        <w:rPr>
          <w:bCs/>
          <w:sz w:val="25"/>
          <w:szCs w:val="25"/>
        </w:rPr>
        <w:t xml:space="preserve"> С мая 2017 года – в С</w:t>
      </w:r>
      <w:r w:rsidR="00A114A2" w:rsidRPr="00B05571">
        <w:rPr>
          <w:sz w:val="25"/>
          <w:szCs w:val="25"/>
        </w:rPr>
        <w:t>тратегии социально-экономического развития муниципального образования Аскизский район Республики Хакасия до 2020 годы</w:t>
      </w:r>
      <w:r w:rsidR="00A114A2" w:rsidRPr="00B05571">
        <w:rPr>
          <w:bCs/>
          <w:sz w:val="25"/>
          <w:szCs w:val="25"/>
        </w:rPr>
        <w:t xml:space="preserve"> принятой решением Совета депутатов Аскизского района от 25.05.2017 года № 76-рс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2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DC078B" w:rsidRPr="00B05571" w:rsidRDefault="00DC078B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Pr="00B05571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роки реализации Программы – 2014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2020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DF3E0F">
        <w:rPr>
          <w:bCs/>
          <w:color w:val="000000"/>
          <w:sz w:val="25"/>
          <w:szCs w:val="25"/>
        </w:rPr>
        <w:t>137</w:t>
      </w:r>
      <w:r w:rsidR="00DC078B">
        <w:rPr>
          <w:bCs/>
          <w:color w:val="000000"/>
          <w:sz w:val="25"/>
          <w:szCs w:val="25"/>
        </w:rPr>
        <w:t> </w:t>
      </w:r>
      <w:r w:rsidR="0065004D">
        <w:rPr>
          <w:bCs/>
          <w:color w:val="000000"/>
          <w:sz w:val="25"/>
          <w:szCs w:val="25"/>
        </w:rPr>
        <w:t>781</w:t>
      </w:r>
      <w:r w:rsidR="00DC078B">
        <w:rPr>
          <w:bCs/>
          <w:color w:val="000000"/>
          <w:sz w:val="25"/>
          <w:szCs w:val="25"/>
        </w:rPr>
        <w:t>,97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4 году – 16 651,9</w:t>
      </w:r>
      <w:r w:rsidR="009F04D0" w:rsidRPr="00B05571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5 году – 32 353,0</w:t>
      </w:r>
      <w:r w:rsidR="00DC078B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2280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6 году – 60</w:t>
      </w:r>
      <w:r w:rsidR="009F04D0" w:rsidRPr="00B05571">
        <w:rPr>
          <w:bCs/>
          <w:color w:val="000000"/>
          <w:sz w:val="25"/>
          <w:szCs w:val="25"/>
        </w:rPr>
        <w:t> 272,4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F053F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 w:rsidRPr="00B05571">
        <w:rPr>
          <w:sz w:val="25"/>
          <w:szCs w:val="25"/>
        </w:rPr>
        <w:t xml:space="preserve">В 2017 году – </w:t>
      </w:r>
      <w:r w:rsidR="009F04D0" w:rsidRPr="00B05571">
        <w:rPr>
          <w:sz w:val="25"/>
          <w:szCs w:val="25"/>
        </w:rPr>
        <w:t>6 474,71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Pr="00B05571">
        <w:rPr>
          <w:sz w:val="25"/>
          <w:szCs w:val="25"/>
        </w:rPr>
        <w:t xml:space="preserve"> </w:t>
      </w:r>
    </w:p>
    <w:p w:rsidR="00D22800" w:rsidRPr="00B05571" w:rsidRDefault="00D22800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В 2018 году – </w:t>
      </w:r>
      <w:r w:rsidR="006F2C38">
        <w:rPr>
          <w:bCs/>
          <w:color w:val="000000"/>
          <w:sz w:val="25"/>
          <w:szCs w:val="25"/>
        </w:rPr>
        <w:t>14 388,42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Pr="00B05571" w:rsidRDefault="00297750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19 году – </w:t>
      </w:r>
      <w:r w:rsidR="006F2C38">
        <w:rPr>
          <w:bCs/>
          <w:color w:val="000000"/>
          <w:sz w:val="25"/>
          <w:szCs w:val="25"/>
        </w:rPr>
        <w:t>1 465,63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9775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20 году – </w:t>
      </w:r>
      <w:r w:rsidR="0065004D">
        <w:rPr>
          <w:bCs/>
          <w:color w:val="000000"/>
          <w:sz w:val="25"/>
          <w:szCs w:val="25"/>
        </w:rPr>
        <w:t>6 175</w:t>
      </w:r>
      <w:r w:rsidR="001B5E12">
        <w:rPr>
          <w:bCs/>
          <w:color w:val="000000"/>
          <w:sz w:val="25"/>
          <w:szCs w:val="25"/>
        </w:rPr>
        <w:t>,91</w:t>
      </w:r>
      <w:r w:rsidR="002F053F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.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2F3BF2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 приведены в таблице 1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1A53E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Таблица 1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709"/>
        <w:gridCol w:w="709"/>
        <w:gridCol w:w="709"/>
        <w:gridCol w:w="708"/>
        <w:gridCol w:w="709"/>
        <w:gridCol w:w="709"/>
        <w:gridCol w:w="142"/>
        <w:gridCol w:w="567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1A53E6" w:rsidRPr="00B05571" w:rsidTr="00A73366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</w:tr>
      <w:tr w:rsidR="001A53E6" w:rsidRPr="00B05571" w:rsidTr="00A73366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B0408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B17AEA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3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B0408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5,5</w:t>
            </w:r>
          </w:p>
        </w:tc>
      </w:tr>
      <w:tr w:rsidR="00D5496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B31E81">
              <w:rPr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964A8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64A80">
              <w:rPr>
                <w:i/>
                <w:sz w:val="20"/>
                <w:szCs w:val="20"/>
              </w:rPr>
              <w:t>1.2.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964A80" w:rsidRDefault="00964A80" w:rsidP="00DC0ABD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 w:rsidRPr="00964A80">
              <w:rPr>
                <w:i/>
                <w:sz w:val="25"/>
                <w:szCs w:val="25"/>
              </w:rPr>
              <w:t>Подготовка проектно-сметной документации</w:t>
            </w:r>
            <w:r w:rsidR="00B31E81">
              <w:rPr>
                <w:i/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31E81" w:rsidRDefault="00D527C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1</w:t>
            </w:r>
            <w:r w:rsidR="00B31E81" w:rsidRPr="00B31E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электрических сетей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2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F7375E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44220">
          <w:footerReference w:type="default" r:id="rId14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3B7FA4" w:rsidRDefault="003B7FA4" w:rsidP="003B7FA4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риложение</w:t>
      </w:r>
    </w:p>
    <w:p w:rsidR="003B7FA4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к постановлению</w:t>
      </w:r>
      <w:r w:rsidRPr="00B05571">
        <w:rPr>
          <w:rFonts w:ascii="Times New Roman" w:hAnsi="Times New Roman" w:cs="Times New Roman"/>
        </w:rPr>
        <w:t xml:space="preserve"> Администрации</w:t>
      </w:r>
    </w:p>
    <w:p w:rsidR="003B7FA4" w:rsidRDefault="003B7FA4" w:rsidP="003B7FA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Аскизского района Республики Хакасия</w:t>
      </w:r>
    </w:p>
    <w:p w:rsidR="003B7FA4" w:rsidRPr="002F3DD8" w:rsidRDefault="009E7D26" w:rsidP="009E7D26">
      <w:pPr>
        <w:pStyle w:val="ConsPlusNormal"/>
        <w:widowControl/>
        <w:ind w:left="90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B7FA4" w:rsidRPr="002F3DD8">
        <w:rPr>
          <w:rFonts w:ascii="Times New Roman" w:hAnsi="Times New Roman" w:cs="Times New Roman"/>
        </w:rPr>
        <w:t xml:space="preserve">от </w:t>
      </w:r>
      <w:r w:rsidR="003B7FA4"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29 </w:t>
      </w:r>
      <w:r w:rsidR="003B7FA4" w:rsidRPr="002F3DD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 10</w:t>
      </w:r>
      <w:r w:rsidR="007A23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B7FA4">
        <w:rPr>
          <w:rFonts w:ascii="Times New Roman" w:hAnsi="Times New Roman" w:cs="Times New Roman"/>
        </w:rPr>
        <w:t xml:space="preserve">2020 </w:t>
      </w:r>
      <w:r w:rsidR="003B7FA4" w:rsidRPr="002F3DD8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781-п </w:t>
      </w:r>
    </w:p>
    <w:p w:rsidR="003B7FA4" w:rsidRPr="00B05571" w:rsidRDefault="003B7FA4" w:rsidP="003B7FA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3B7FA4" w:rsidRPr="00B05571" w:rsidRDefault="003B7FA4" w:rsidP="003B7FA4">
      <w:pPr>
        <w:jc w:val="center"/>
      </w:pPr>
      <w:r w:rsidRPr="00B05571">
        <w:t>«Устойчивое развитие сельских территорий на 2014-2017 годы</w:t>
      </w:r>
    </w:p>
    <w:p w:rsidR="003B7FA4" w:rsidRPr="00B05571" w:rsidRDefault="003B7FA4" w:rsidP="003B7FA4">
      <w:pPr>
        <w:jc w:val="center"/>
      </w:pPr>
      <w:r w:rsidRPr="00B05571">
        <w:t>и на период до 2020 года»</w:t>
      </w: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16236" w:type="dxa"/>
        <w:tblInd w:w="-176" w:type="dxa"/>
        <w:tblLook w:val="04A0"/>
      </w:tblPr>
      <w:tblGrid>
        <w:gridCol w:w="668"/>
        <w:gridCol w:w="5003"/>
        <w:gridCol w:w="1336"/>
        <w:gridCol w:w="1123"/>
        <w:gridCol w:w="1123"/>
        <w:gridCol w:w="1109"/>
        <w:gridCol w:w="1005"/>
        <w:gridCol w:w="1096"/>
        <w:gridCol w:w="986"/>
        <w:gridCol w:w="1010"/>
        <w:gridCol w:w="1777"/>
      </w:tblGrid>
      <w:tr w:rsidR="003B7FA4" w:rsidRPr="00B05571" w:rsidTr="005313BA">
        <w:trPr>
          <w:trHeight w:val="3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B7FA4" w:rsidRPr="00B05571" w:rsidTr="005313BA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6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3B7FA4" w:rsidRPr="00B05571" w:rsidTr="005313BA">
        <w:trPr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</w:t>
            </w:r>
            <w:r>
              <w:rPr>
                <w:b/>
                <w:bCs/>
                <w:color w:val="000000"/>
              </w:rPr>
              <w:t xml:space="preserve">остей граждан </w:t>
            </w:r>
            <w:r w:rsidRPr="00B05571">
              <w:rPr>
                <w:b/>
                <w:bCs/>
                <w:color w:val="000000"/>
              </w:rPr>
              <w:t xml:space="preserve"> в благоустроенном жилье, привлечение и закрепление в сельской местности молодых специалистов</w:t>
            </w:r>
          </w:p>
        </w:tc>
      </w:tr>
      <w:tr w:rsidR="003B7FA4" w:rsidRPr="00B05571" w:rsidTr="005313BA">
        <w:trPr>
          <w:trHeight w:val="13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на улучшении жилищных условий гражданам, в том числе молодым семьям и молодым  специалистам, 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84,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65,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64,9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Администрация Аскизского района Республики Хакасия, МКУ Управление ЖКХ</w:t>
            </w:r>
            <w:r w:rsidR="009466E2">
              <w:rPr>
                <w:color w:val="000000"/>
                <w:sz w:val="20"/>
                <w:szCs w:val="20"/>
              </w:rPr>
              <w:t>, сельские поселения</w:t>
            </w:r>
            <w:r w:rsidRPr="00B0557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100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50DB7" w:rsidRDefault="003B7FA4" w:rsidP="005313BA">
            <w:pPr>
              <w:pStyle w:val="s1"/>
              <w:shd w:val="clear" w:color="auto" w:fill="FFFFFF"/>
              <w:spacing w:before="0" w:beforeAutospacing="0" w:after="230" w:afterAutospacing="0"/>
              <w:rPr>
                <w:b/>
              </w:rPr>
            </w:pPr>
            <w:r w:rsidRPr="00B50DB7">
              <w:rPr>
                <w:b/>
                <w:sz w:val="22"/>
                <w:szCs w:val="22"/>
              </w:rPr>
              <w:t>Строительство</w:t>
            </w:r>
            <w:r>
              <w:rPr>
                <w:b/>
                <w:sz w:val="22"/>
                <w:szCs w:val="22"/>
              </w:rPr>
              <w:t xml:space="preserve"> жилых домов (квартир), в том числе участие</w:t>
            </w:r>
            <w:r w:rsidRPr="00B50DB7">
              <w:rPr>
                <w:b/>
                <w:sz w:val="22"/>
                <w:szCs w:val="22"/>
              </w:rPr>
              <w:t xml:space="preserve"> в долевом строительстве жилых домов (квартир) на сельс</w:t>
            </w:r>
            <w:r>
              <w:rPr>
                <w:b/>
                <w:sz w:val="22"/>
                <w:szCs w:val="22"/>
              </w:rPr>
              <w:t>ких территориях</w:t>
            </w:r>
            <w:r w:rsidRPr="00B50DB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предоставляемых гражданам </w:t>
            </w:r>
            <w:r w:rsidRPr="00B50DB7">
              <w:rPr>
                <w:b/>
                <w:sz w:val="22"/>
                <w:szCs w:val="22"/>
              </w:rPr>
              <w:t>, проживающим на сельских территориях, по договору найма жило</w:t>
            </w:r>
            <w:r>
              <w:rPr>
                <w:b/>
                <w:sz w:val="22"/>
                <w:szCs w:val="22"/>
              </w:rPr>
              <w:t xml:space="preserve">го помещения, всего </w:t>
            </w:r>
          </w:p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FC670C" w:rsidRDefault="00876110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11</w:t>
            </w:r>
            <w:r w:rsidR="005D3C82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7C3F72" w:rsidRDefault="00876110" w:rsidP="005313BA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</w:t>
            </w:r>
            <w:r w:rsidRPr="00B05571">
              <w:rPr>
                <w:i/>
                <w:iCs/>
                <w:color w:val="000000"/>
                <w:sz w:val="20"/>
                <w:szCs w:val="20"/>
              </w:rPr>
              <w:t>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дготовка проектно-сметной документации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1</w:t>
            </w:r>
            <w:r w:rsidR="005D3C8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1A2019" w:rsidP="00705C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3B7FA4">
              <w:rPr>
                <w:color w:val="000000"/>
                <w:sz w:val="22"/>
                <w:szCs w:val="22"/>
              </w:rPr>
              <w:t> </w:t>
            </w:r>
            <w:r w:rsidR="00705C01">
              <w:rPr>
                <w:color w:val="000000"/>
                <w:sz w:val="22"/>
                <w:szCs w:val="22"/>
              </w:rPr>
              <w:t>795</w:t>
            </w:r>
            <w:r w:rsidR="003B7FA4">
              <w:rPr>
                <w:color w:val="000000"/>
                <w:sz w:val="22"/>
                <w:szCs w:val="22"/>
              </w:rPr>
              <w:t>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 465,</w:t>
            </w:r>
            <w:r w:rsidR="00305244">
              <w:rPr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175</w:t>
            </w:r>
            <w:r w:rsidR="005D3C82">
              <w:rPr>
                <w:iCs/>
                <w:color w:val="000000"/>
                <w:sz w:val="22"/>
                <w:szCs w:val="22"/>
              </w:rPr>
              <w:t>,91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87611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 211</w:t>
            </w:r>
            <w:r w:rsidR="003B7FA4">
              <w:rPr>
                <w:iCs/>
                <w:color w:val="000000"/>
                <w:sz w:val="20"/>
                <w:szCs w:val="20"/>
              </w:rPr>
              <w:t>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554ABE" w:rsidP="0087611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5 </w:t>
            </w:r>
            <w:r w:rsidR="00876110">
              <w:rPr>
                <w:iCs/>
                <w:color w:val="000000"/>
                <w:sz w:val="20"/>
                <w:szCs w:val="20"/>
              </w:rPr>
              <w:t>311</w:t>
            </w:r>
            <w:r w:rsidR="005D3C82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720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B7FA4" w:rsidRPr="00B05571" w:rsidTr="005313BA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общеобразовательных учреждений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 29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7 4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34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1225F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C1225F">
              <w:rPr>
                <w:b/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240 учащихся в с.Усть-Ес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7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7 0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5 4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 24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2 5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5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331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57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150 учащихся в а.Ката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 85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85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727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734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участковой больницы в с.Балыкс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C632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етского сада в с.Бирикчуль, в т.ч. изыскания, разработка ПС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5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электрических сетей 3-го микрорайона в с.Аскиз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7,</w:t>
            </w:r>
            <w:r w:rsidRPr="00B055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3262DC" w:rsidRDefault="003B7FA4" w:rsidP="005313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62DC">
              <w:rPr>
                <w:bCs/>
                <w:color w:val="000000"/>
                <w:sz w:val="20"/>
                <w:szCs w:val="20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36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3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водоснабжения в сельской местности, - всего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4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реконструкция водопровода в с. Усть-Чуль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05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предоставление иных межбюджетных трансфертов бюджетам сельских поселений на содержание систем водоснабжени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sz w:val="20"/>
                <w:szCs w:val="20"/>
              </w:rPr>
            </w:pPr>
            <w:r w:rsidRPr="00B05571">
              <w:rPr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sz w:val="20"/>
                <w:szCs w:val="20"/>
              </w:rPr>
            </w:pPr>
            <w:r w:rsidRPr="0098129A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7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учреждений культурно-досугового типа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93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78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К в д.Нижняя Те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</w:t>
            </w:r>
            <w:r w:rsidRPr="00B055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19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iCs/>
                <w:color w:val="000000"/>
                <w:sz w:val="20"/>
                <w:szCs w:val="20"/>
              </w:rPr>
              <w:t>13</w:t>
            </w:r>
            <w:r w:rsidRPr="0098129A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, в том числе предоставление иных межбюджетных трансфер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Бельтирско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Кызлас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 98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5</w:t>
            </w:r>
            <w:r w:rsidRPr="00B05571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57 6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21</w:t>
            </w:r>
            <w:r w:rsidRPr="00B055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 1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 714</w:t>
            </w:r>
            <w:r w:rsidRPr="0098129A">
              <w:rPr>
                <w:i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57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1E59EE" w:rsidP="00541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541A89">
              <w:rPr>
                <w:b/>
                <w:bCs/>
                <w:color w:val="000000"/>
                <w:sz w:val="20"/>
                <w:szCs w:val="20"/>
              </w:rPr>
              <w:t> 781</w:t>
            </w:r>
            <w:r w:rsidR="003B7FA4">
              <w:rPr>
                <w:b/>
                <w:bCs/>
                <w:color w:val="000000"/>
                <w:sz w:val="20"/>
                <w:szCs w:val="20"/>
              </w:rPr>
              <w:t>,9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</w:t>
            </w:r>
            <w:r w:rsidRPr="00B05571">
              <w:rPr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0 27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 47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8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5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541A89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75</w:t>
            </w:r>
            <w:r w:rsidR="001E59EE">
              <w:rPr>
                <w:b/>
                <w:bCs/>
                <w:color w:val="000000"/>
                <w:sz w:val="20"/>
                <w:szCs w:val="20"/>
              </w:rPr>
              <w:t>,91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39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9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4 448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45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 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1E59EE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18 </w:t>
            </w:r>
            <w:r w:rsidR="00541A89">
              <w:rPr>
                <w:b/>
                <w:bCs/>
                <w:iCs/>
                <w:color w:val="000000"/>
                <w:sz w:val="20"/>
                <w:szCs w:val="20"/>
              </w:rPr>
              <w:t>926</w:t>
            </w:r>
            <w:r w:rsidR="003B7FA4">
              <w:rPr>
                <w:b/>
                <w:bCs/>
                <w:iCs/>
                <w:color w:val="000000"/>
                <w:sz w:val="20"/>
                <w:szCs w:val="20"/>
              </w:rPr>
              <w:t>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 801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4 73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8621F9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5 </w:t>
            </w:r>
            <w:r w:rsidR="00541A89">
              <w:rPr>
                <w:b/>
                <w:bCs/>
                <w:iCs/>
                <w:color w:val="000000"/>
                <w:sz w:val="20"/>
                <w:szCs w:val="20"/>
              </w:rPr>
              <w:t>311</w:t>
            </w:r>
            <w:r w:rsidR="003B7FA4">
              <w:rPr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8304B4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8304B4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0B52C2">
      <w:pgSz w:w="16838" w:h="11906" w:orient="landscape" w:code="9"/>
      <w:pgMar w:top="1985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9F" w:rsidRDefault="00C0659F" w:rsidP="00FF7A26">
      <w:r>
        <w:separator/>
      </w:r>
    </w:p>
  </w:endnote>
  <w:endnote w:type="continuationSeparator" w:id="1">
    <w:p w:rsidR="00C0659F" w:rsidRDefault="00C0659F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876110" w:rsidRDefault="00876110">
        <w:pPr>
          <w:pStyle w:val="a6"/>
          <w:jc w:val="right"/>
        </w:pPr>
        <w:r>
          <w:t xml:space="preserve">     </w:t>
        </w:r>
      </w:p>
    </w:sdtContent>
  </w:sdt>
  <w:p w:rsidR="00876110" w:rsidRDefault="008761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9F" w:rsidRDefault="00C0659F" w:rsidP="00FF7A26">
      <w:r>
        <w:separator/>
      </w:r>
    </w:p>
  </w:footnote>
  <w:footnote w:type="continuationSeparator" w:id="1">
    <w:p w:rsidR="00C0659F" w:rsidRDefault="00C0659F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10A6E"/>
    <w:rsid w:val="00011249"/>
    <w:rsid w:val="00011F4C"/>
    <w:rsid w:val="00013E32"/>
    <w:rsid w:val="00015F1A"/>
    <w:rsid w:val="00016774"/>
    <w:rsid w:val="000173C9"/>
    <w:rsid w:val="00020705"/>
    <w:rsid w:val="0002405D"/>
    <w:rsid w:val="00025726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573B"/>
    <w:rsid w:val="00077504"/>
    <w:rsid w:val="00081533"/>
    <w:rsid w:val="00084C06"/>
    <w:rsid w:val="00085AB6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B0FF0"/>
    <w:rsid w:val="000B17FE"/>
    <w:rsid w:val="000B2FCE"/>
    <w:rsid w:val="000B52C2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3528"/>
    <w:rsid w:val="000E7EEC"/>
    <w:rsid w:val="000F2361"/>
    <w:rsid w:val="000F3CD1"/>
    <w:rsid w:val="00101724"/>
    <w:rsid w:val="00103F9E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E5B"/>
    <w:rsid w:val="001A1272"/>
    <w:rsid w:val="001A2019"/>
    <w:rsid w:val="001A3D51"/>
    <w:rsid w:val="001A4FB2"/>
    <w:rsid w:val="001A53E6"/>
    <w:rsid w:val="001A5E5C"/>
    <w:rsid w:val="001A71C9"/>
    <w:rsid w:val="001B04BB"/>
    <w:rsid w:val="001B109F"/>
    <w:rsid w:val="001B1B79"/>
    <w:rsid w:val="001B27AA"/>
    <w:rsid w:val="001B286F"/>
    <w:rsid w:val="001B2E41"/>
    <w:rsid w:val="001B5421"/>
    <w:rsid w:val="001B57E3"/>
    <w:rsid w:val="001B5E12"/>
    <w:rsid w:val="001B6068"/>
    <w:rsid w:val="001B6AB7"/>
    <w:rsid w:val="001D350C"/>
    <w:rsid w:val="001D5BB2"/>
    <w:rsid w:val="001D6B3B"/>
    <w:rsid w:val="001E0FE7"/>
    <w:rsid w:val="001E1497"/>
    <w:rsid w:val="001E17B8"/>
    <w:rsid w:val="001E59EE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27C6E"/>
    <w:rsid w:val="002327E0"/>
    <w:rsid w:val="00237B2B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54C94"/>
    <w:rsid w:val="00260617"/>
    <w:rsid w:val="00260CD9"/>
    <w:rsid w:val="00261155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5579"/>
    <w:rsid w:val="0028639A"/>
    <w:rsid w:val="002915A3"/>
    <w:rsid w:val="0029182B"/>
    <w:rsid w:val="0029258A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F5B"/>
    <w:rsid w:val="002B5D8C"/>
    <w:rsid w:val="002B5EF9"/>
    <w:rsid w:val="002B66BB"/>
    <w:rsid w:val="002B71F2"/>
    <w:rsid w:val="002C5CFF"/>
    <w:rsid w:val="002C67AC"/>
    <w:rsid w:val="002C6F2D"/>
    <w:rsid w:val="002D2F09"/>
    <w:rsid w:val="002D3BCB"/>
    <w:rsid w:val="002D6A8B"/>
    <w:rsid w:val="002E23C2"/>
    <w:rsid w:val="002E2E81"/>
    <w:rsid w:val="002E4410"/>
    <w:rsid w:val="002E6AA0"/>
    <w:rsid w:val="002F053F"/>
    <w:rsid w:val="002F1B0F"/>
    <w:rsid w:val="002F3BF2"/>
    <w:rsid w:val="002F6C47"/>
    <w:rsid w:val="003014A8"/>
    <w:rsid w:val="00302071"/>
    <w:rsid w:val="00302383"/>
    <w:rsid w:val="003039FB"/>
    <w:rsid w:val="00305244"/>
    <w:rsid w:val="00310BDF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B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7439"/>
    <w:rsid w:val="0038105B"/>
    <w:rsid w:val="00381934"/>
    <w:rsid w:val="00382598"/>
    <w:rsid w:val="00383595"/>
    <w:rsid w:val="00383D1C"/>
    <w:rsid w:val="00384BA6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3712"/>
    <w:rsid w:val="003A3938"/>
    <w:rsid w:val="003A5EE8"/>
    <w:rsid w:val="003A6F5D"/>
    <w:rsid w:val="003B1DB1"/>
    <w:rsid w:val="003B322D"/>
    <w:rsid w:val="003B7FA4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18D1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36A6"/>
    <w:rsid w:val="004A4C8C"/>
    <w:rsid w:val="004A774F"/>
    <w:rsid w:val="004B143D"/>
    <w:rsid w:val="004B1919"/>
    <w:rsid w:val="004B2E86"/>
    <w:rsid w:val="004B32BD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13BA"/>
    <w:rsid w:val="0053364B"/>
    <w:rsid w:val="00534E6B"/>
    <w:rsid w:val="00535B45"/>
    <w:rsid w:val="00535CAC"/>
    <w:rsid w:val="00537BFD"/>
    <w:rsid w:val="0054110A"/>
    <w:rsid w:val="00541A89"/>
    <w:rsid w:val="00542080"/>
    <w:rsid w:val="005433DB"/>
    <w:rsid w:val="00544227"/>
    <w:rsid w:val="00545ABB"/>
    <w:rsid w:val="00546415"/>
    <w:rsid w:val="0054697B"/>
    <w:rsid w:val="00552EB6"/>
    <w:rsid w:val="00554ABE"/>
    <w:rsid w:val="00554E81"/>
    <w:rsid w:val="00554F39"/>
    <w:rsid w:val="0056177D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B19DC"/>
    <w:rsid w:val="005B27CE"/>
    <w:rsid w:val="005B2D98"/>
    <w:rsid w:val="005B5E53"/>
    <w:rsid w:val="005B7866"/>
    <w:rsid w:val="005C06C0"/>
    <w:rsid w:val="005C0CCF"/>
    <w:rsid w:val="005C126B"/>
    <w:rsid w:val="005C17B7"/>
    <w:rsid w:val="005C2627"/>
    <w:rsid w:val="005C549F"/>
    <w:rsid w:val="005C5F70"/>
    <w:rsid w:val="005C6A04"/>
    <w:rsid w:val="005C6D7C"/>
    <w:rsid w:val="005C71B9"/>
    <w:rsid w:val="005D0C93"/>
    <w:rsid w:val="005D29D5"/>
    <w:rsid w:val="005D2C87"/>
    <w:rsid w:val="005D3C82"/>
    <w:rsid w:val="005D4700"/>
    <w:rsid w:val="005D5512"/>
    <w:rsid w:val="005D6254"/>
    <w:rsid w:val="005D6530"/>
    <w:rsid w:val="005D7E5A"/>
    <w:rsid w:val="005E1693"/>
    <w:rsid w:val="005E1C42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004D"/>
    <w:rsid w:val="00653144"/>
    <w:rsid w:val="00653D1A"/>
    <w:rsid w:val="00654996"/>
    <w:rsid w:val="00655476"/>
    <w:rsid w:val="0066419B"/>
    <w:rsid w:val="00664992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777"/>
    <w:rsid w:val="006912DC"/>
    <w:rsid w:val="006931EE"/>
    <w:rsid w:val="00695B3B"/>
    <w:rsid w:val="006A059C"/>
    <w:rsid w:val="006A4337"/>
    <w:rsid w:val="006A5419"/>
    <w:rsid w:val="006A6683"/>
    <w:rsid w:val="006A7241"/>
    <w:rsid w:val="006A7B2E"/>
    <w:rsid w:val="006B211D"/>
    <w:rsid w:val="006B3F73"/>
    <w:rsid w:val="006B5721"/>
    <w:rsid w:val="006B7FD0"/>
    <w:rsid w:val="006C1E8B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70F"/>
    <w:rsid w:val="006E06C4"/>
    <w:rsid w:val="006E2C24"/>
    <w:rsid w:val="006E5121"/>
    <w:rsid w:val="006E5444"/>
    <w:rsid w:val="006E7E03"/>
    <w:rsid w:val="006F11E8"/>
    <w:rsid w:val="006F126B"/>
    <w:rsid w:val="006F127D"/>
    <w:rsid w:val="006F2C38"/>
    <w:rsid w:val="006F7D58"/>
    <w:rsid w:val="007015D2"/>
    <w:rsid w:val="00702A89"/>
    <w:rsid w:val="00704CE2"/>
    <w:rsid w:val="00704D85"/>
    <w:rsid w:val="00705C01"/>
    <w:rsid w:val="007063C8"/>
    <w:rsid w:val="00707A36"/>
    <w:rsid w:val="00711C34"/>
    <w:rsid w:val="00715E3B"/>
    <w:rsid w:val="0072080F"/>
    <w:rsid w:val="00722A11"/>
    <w:rsid w:val="00724901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3A4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3AF0"/>
    <w:rsid w:val="007D3BB1"/>
    <w:rsid w:val="007E098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56BE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0F93"/>
    <w:rsid w:val="008432FC"/>
    <w:rsid w:val="00843C74"/>
    <w:rsid w:val="008445D3"/>
    <w:rsid w:val="00846C8A"/>
    <w:rsid w:val="008533BA"/>
    <w:rsid w:val="00860DC0"/>
    <w:rsid w:val="008621F9"/>
    <w:rsid w:val="00862E9A"/>
    <w:rsid w:val="00870517"/>
    <w:rsid w:val="008705F3"/>
    <w:rsid w:val="0087071C"/>
    <w:rsid w:val="00872AEF"/>
    <w:rsid w:val="00872C9F"/>
    <w:rsid w:val="00873035"/>
    <w:rsid w:val="00874C27"/>
    <w:rsid w:val="008754FE"/>
    <w:rsid w:val="00875E49"/>
    <w:rsid w:val="00876110"/>
    <w:rsid w:val="00881F31"/>
    <w:rsid w:val="008837C7"/>
    <w:rsid w:val="008848A9"/>
    <w:rsid w:val="00884C9E"/>
    <w:rsid w:val="00887BDB"/>
    <w:rsid w:val="0089329D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45D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430C"/>
    <w:rsid w:val="008E6613"/>
    <w:rsid w:val="008E6BD0"/>
    <w:rsid w:val="008F07CE"/>
    <w:rsid w:val="008F0A49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466E2"/>
    <w:rsid w:val="00950BD3"/>
    <w:rsid w:val="009516EE"/>
    <w:rsid w:val="00951A07"/>
    <w:rsid w:val="009525AD"/>
    <w:rsid w:val="009550D9"/>
    <w:rsid w:val="0096152F"/>
    <w:rsid w:val="00963C5E"/>
    <w:rsid w:val="00964A80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A3C75"/>
    <w:rsid w:val="009A6476"/>
    <w:rsid w:val="009B2715"/>
    <w:rsid w:val="009B3B8E"/>
    <w:rsid w:val="009B4AB4"/>
    <w:rsid w:val="009B5A4E"/>
    <w:rsid w:val="009C398B"/>
    <w:rsid w:val="009C66B5"/>
    <w:rsid w:val="009C68BB"/>
    <w:rsid w:val="009C7051"/>
    <w:rsid w:val="009C7703"/>
    <w:rsid w:val="009D40C6"/>
    <w:rsid w:val="009E0252"/>
    <w:rsid w:val="009E1D34"/>
    <w:rsid w:val="009E7D26"/>
    <w:rsid w:val="009F04D0"/>
    <w:rsid w:val="009F0B81"/>
    <w:rsid w:val="009F23EB"/>
    <w:rsid w:val="009F2C96"/>
    <w:rsid w:val="009F32E0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AD7"/>
    <w:rsid w:val="00A43923"/>
    <w:rsid w:val="00A53612"/>
    <w:rsid w:val="00A536B5"/>
    <w:rsid w:val="00A604C8"/>
    <w:rsid w:val="00A6302A"/>
    <w:rsid w:val="00A728C8"/>
    <w:rsid w:val="00A73366"/>
    <w:rsid w:val="00A74A99"/>
    <w:rsid w:val="00A7563A"/>
    <w:rsid w:val="00A75902"/>
    <w:rsid w:val="00A76647"/>
    <w:rsid w:val="00A769CB"/>
    <w:rsid w:val="00A81091"/>
    <w:rsid w:val="00A855FA"/>
    <w:rsid w:val="00A92218"/>
    <w:rsid w:val="00A93E44"/>
    <w:rsid w:val="00A94766"/>
    <w:rsid w:val="00A9508D"/>
    <w:rsid w:val="00A97BE4"/>
    <w:rsid w:val="00AA0DCB"/>
    <w:rsid w:val="00AA1540"/>
    <w:rsid w:val="00AA42D6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3327"/>
    <w:rsid w:val="00B05531"/>
    <w:rsid w:val="00B05571"/>
    <w:rsid w:val="00B05EE2"/>
    <w:rsid w:val="00B06232"/>
    <w:rsid w:val="00B06DA9"/>
    <w:rsid w:val="00B138F5"/>
    <w:rsid w:val="00B13B50"/>
    <w:rsid w:val="00B147B5"/>
    <w:rsid w:val="00B14CCF"/>
    <w:rsid w:val="00B15A65"/>
    <w:rsid w:val="00B17AEA"/>
    <w:rsid w:val="00B23EF3"/>
    <w:rsid w:val="00B25973"/>
    <w:rsid w:val="00B25E84"/>
    <w:rsid w:val="00B2785C"/>
    <w:rsid w:val="00B31E81"/>
    <w:rsid w:val="00B3224E"/>
    <w:rsid w:val="00B3247A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092F"/>
    <w:rsid w:val="00B82050"/>
    <w:rsid w:val="00B82435"/>
    <w:rsid w:val="00B83745"/>
    <w:rsid w:val="00B85A47"/>
    <w:rsid w:val="00B87FAC"/>
    <w:rsid w:val="00B942F6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1E71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BF7E4A"/>
    <w:rsid w:val="00C00080"/>
    <w:rsid w:val="00C0237A"/>
    <w:rsid w:val="00C0378C"/>
    <w:rsid w:val="00C05BC5"/>
    <w:rsid w:val="00C0659F"/>
    <w:rsid w:val="00C07CCF"/>
    <w:rsid w:val="00C10889"/>
    <w:rsid w:val="00C119E2"/>
    <w:rsid w:val="00C13E59"/>
    <w:rsid w:val="00C1618E"/>
    <w:rsid w:val="00C237DA"/>
    <w:rsid w:val="00C24CEA"/>
    <w:rsid w:val="00C279DE"/>
    <w:rsid w:val="00C31B48"/>
    <w:rsid w:val="00C3252A"/>
    <w:rsid w:val="00C33966"/>
    <w:rsid w:val="00C35D97"/>
    <w:rsid w:val="00C3755B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5AFF"/>
    <w:rsid w:val="00C86834"/>
    <w:rsid w:val="00C870DB"/>
    <w:rsid w:val="00C90117"/>
    <w:rsid w:val="00C91503"/>
    <w:rsid w:val="00C91575"/>
    <w:rsid w:val="00C917B0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B050C"/>
    <w:rsid w:val="00CB05BA"/>
    <w:rsid w:val="00CB1725"/>
    <w:rsid w:val="00CB2D7E"/>
    <w:rsid w:val="00CB5464"/>
    <w:rsid w:val="00CC29EA"/>
    <w:rsid w:val="00CC2AF8"/>
    <w:rsid w:val="00CC2DD9"/>
    <w:rsid w:val="00CC46F3"/>
    <w:rsid w:val="00CC68D4"/>
    <w:rsid w:val="00CC6968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90B"/>
    <w:rsid w:val="00D17F63"/>
    <w:rsid w:val="00D21833"/>
    <w:rsid w:val="00D22421"/>
    <w:rsid w:val="00D22800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7CB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066B"/>
    <w:rsid w:val="00D91850"/>
    <w:rsid w:val="00D95757"/>
    <w:rsid w:val="00D95D92"/>
    <w:rsid w:val="00DA0140"/>
    <w:rsid w:val="00DA0245"/>
    <w:rsid w:val="00DA224D"/>
    <w:rsid w:val="00DA2B77"/>
    <w:rsid w:val="00DA4779"/>
    <w:rsid w:val="00DA6219"/>
    <w:rsid w:val="00DA6263"/>
    <w:rsid w:val="00DA643A"/>
    <w:rsid w:val="00DA6D55"/>
    <w:rsid w:val="00DA6DD5"/>
    <w:rsid w:val="00DB0408"/>
    <w:rsid w:val="00DB245A"/>
    <w:rsid w:val="00DB7294"/>
    <w:rsid w:val="00DB7930"/>
    <w:rsid w:val="00DC078B"/>
    <w:rsid w:val="00DC0ABD"/>
    <w:rsid w:val="00DC4438"/>
    <w:rsid w:val="00DC6EA4"/>
    <w:rsid w:val="00DC741B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315"/>
    <w:rsid w:val="00DE6A83"/>
    <w:rsid w:val="00DE6DBB"/>
    <w:rsid w:val="00DF297A"/>
    <w:rsid w:val="00DF3C83"/>
    <w:rsid w:val="00DF3E0F"/>
    <w:rsid w:val="00DF3F4D"/>
    <w:rsid w:val="00DF647D"/>
    <w:rsid w:val="00DF65C3"/>
    <w:rsid w:val="00E036A6"/>
    <w:rsid w:val="00E044CC"/>
    <w:rsid w:val="00E055B9"/>
    <w:rsid w:val="00E07A64"/>
    <w:rsid w:val="00E100D3"/>
    <w:rsid w:val="00E15944"/>
    <w:rsid w:val="00E16AE7"/>
    <w:rsid w:val="00E170D2"/>
    <w:rsid w:val="00E17563"/>
    <w:rsid w:val="00E17851"/>
    <w:rsid w:val="00E17927"/>
    <w:rsid w:val="00E23C5C"/>
    <w:rsid w:val="00E24DF8"/>
    <w:rsid w:val="00E27729"/>
    <w:rsid w:val="00E27AB3"/>
    <w:rsid w:val="00E323F4"/>
    <w:rsid w:val="00E36F65"/>
    <w:rsid w:val="00E37F05"/>
    <w:rsid w:val="00E41990"/>
    <w:rsid w:val="00E43220"/>
    <w:rsid w:val="00E4337A"/>
    <w:rsid w:val="00E45ADF"/>
    <w:rsid w:val="00E45E3D"/>
    <w:rsid w:val="00E470D6"/>
    <w:rsid w:val="00E478C6"/>
    <w:rsid w:val="00E60D5C"/>
    <w:rsid w:val="00E61685"/>
    <w:rsid w:val="00E63334"/>
    <w:rsid w:val="00E641BE"/>
    <w:rsid w:val="00E74143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5CC7"/>
    <w:rsid w:val="00EB6841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0AC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80058"/>
    <w:rsid w:val="00F802BC"/>
    <w:rsid w:val="00F8137E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A02"/>
    <w:rsid w:val="00FD2148"/>
    <w:rsid w:val="00FD2249"/>
    <w:rsid w:val="00FD3299"/>
    <w:rsid w:val="00FD4BEC"/>
    <w:rsid w:val="00FD5433"/>
    <w:rsid w:val="00FD7EF2"/>
    <w:rsid w:val="00FE04F1"/>
    <w:rsid w:val="00FE06B9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B7F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8;n=33032;fld=134;dst=1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61502C0C234EFC350D2B767EB05FDA7DEFE02695470692EBC74F3524D8F17B4C36C4DD58DD7648097A9I0c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6A22-AD89-4211-9800-19E1DDC1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4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0-10-30T02:19:00Z</cp:lastPrinted>
  <dcterms:created xsi:type="dcterms:W3CDTF">2020-10-30T02:38:00Z</dcterms:created>
  <dcterms:modified xsi:type="dcterms:W3CDTF">2020-10-30T02:38:00Z</dcterms:modified>
</cp:coreProperties>
</file>